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6A" w:rsidRPr="00C16CB3" w:rsidRDefault="00C16CB3" w:rsidP="00C16C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6CB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16CB3" w:rsidRDefault="00C16CB3" w:rsidP="00C16C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6CB3">
        <w:rPr>
          <w:rFonts w:ascii="Times New Roman" w:hAnsi="Times New Roman" w:cs="Times New Roman"/>
          <w:sz w:val="28"/>
          <w:szCs w:val="28"/>
        </w:rPr>
        <w:t>«Детский сад  компенсирующего вида № 12»</w:t>
      </w:r>
    </w:p>
    <w:p w:rsidR="00C16CB3" w:rsidRDefault="00C16CB3" w:rsidP="00C16C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</w:p>
    <w:p w:rsidR="00C16CB3" w:rsidRDefault="00C16CB3" w:rsidP="00C16C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 - игровой деятельности </w:t>
      </w:r>
    </w:p>
    <w:p w:rsidR="00C16CB3" w:rsidRDefault="00C16CB3" w:rsidP="00C16C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старшей группы</w:t>
      </w:r>
    </w:p>
    <w:p w:rsidR="00C16CB3" w:rsidRDefault="00C16CB3" w:rsidP="00C16C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ень в гости к нам пришла»</w:t>
      </w:r>
    </w:p>
    <w:p w:rsidR="00C16CB3" w:rsidRDefault="00C16CB3" w:rsidP="00C16C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16CB3" w:rsidRDefault="00C16CB3" w:rsidP="00C16C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Р.М.</w:t>
      </w:r>
    </w:p>
    <w:p w:rsidR="00C16CB3" w:rsidRDefault="00C16CB3" w:rsidP="00C16C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16CB3" w:rsidRDefault="00C16CB3" w:rsidP="00C16C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ина С.Н.</w:t>
      </w:r>
    </w:p>
    <w:p w:rsidR="00C16CB3" w:rsidRDefault="00C16CB3" w:rsidP="00C16C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CB3" w:rsidRDefault="00C16CB3" w:rsidP="00C16C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жеро-Судженский ГО</w:t>
      </w:r>
    </w:p>
    <w:p w:rsidR="00C16CB3" w:rsidRPr="00C16CB3" w:rsidRDefault="00C16CB3" w:rsidP="00C16C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16CB3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C16CB3" w:rsidRDefault="00C16CB3" w:rsidP="00C16C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моционального восприятия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редством детской музыкально - игровой деятельности.</w:t>
      </w:r>
    </w:p>
    <w:p w:rsidR="00C16CB3" w:rsidRDefault="00C16CB3" w:rsidP="00C16C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6CB3" w:rsidRPr="00C16CB3" w:rsidRDefault="00C16CB3" w:rsidP="00C16C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16CB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16CB3" w:rsidRDefault="00C16CB3" w:rsidP="00C16C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развитию у детей способности двигаться легко и пластично в соответствии с характером музыки.</w:t>
      </w:r>
    </w:p>
    <w:p w:rsidR="00DC39F3" w:rsidRDefault="00DC39F3" w:rsidP="00C16C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ориентировки в пространстве и координации движений рук и ног.</w:t>
      </w:r>
    </w:p>
    <w:p w:rsidR="00DC39F3" w:rsidRDefault="00DC39F3" w:rsidP="00C16C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творческие проявления детей.</w:t>
      </w:r>
    </w:p>
    <w:p w:rsidR="00DC39F3" w:rsidRDefault="00DC39F3" w:rsidP="00C16C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 у детей коммуникативные навыки.</w:t>
      </w:r>
    </w:p>
    <w:p w:rsidR="00DC39F3" w:rsidRDefault="00DC39F3" w:rsidP="00DC39F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DC39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9F3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емы:</w:t>
      </w:r>
    </w:p>
    <w:p w:rsidR="00DC39F3" w:rsidRDefault="00DC39F3" w:rsidP="00DC39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9F3" w:rsidRDefault="00DC39F3" w:rsidP="00DC3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мотивация, вопросы, напоминание, поощрение, индивидуальная работа, указания, художественное слово.</w:t>
      </w:r>
    </w:p>
    <w:p w:rsidR="00DC39F3" w:rsidRDefault="00DC39F3" w:rsidP="00DC3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DC39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9F3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DC39F3" w:rsidRPr="00DC39F3" w:rsidRDefault="00DC39F3" w:rsidP="00DC39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9F3" w:rsidRDefault="00DC39F3" w:rsidP="00DC3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ья, корзинка, загадки, маски для игр /гуси, петушок, горошина/, платочек для бабки, музыкальное сопровождение.</w:t>
      </w:r>
      <w:proofErr w:type="gramEnd"/>
    </w:p>
    <w:p w:rsidR="00DC39F3" w:rsidRDefault="00DC39F3" w:rsidP="00DC3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DC3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39F3" w:rsidRPr="00DC39F3" w:rsidRDefault="00DC39F3" w:rsidP="00DC39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9F3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DC39F3" w:rsidRDefault="00DC39F3" w:rsidP="00DC3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входит «Осень» с корзинкой в руках/</w:t>
      </w:r>
    </w:p>
    <w:p w:rsidR="00DC39F3" w:rsidRDefault="00DC39F3" w:rsidP="00DC3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 ребята, здравствуйте уважаемые гости!</w:t>
      </w:r>
    </w:p>
    <w:p w:rsidR="008A3660" w:rsidRDefault="008A3660" w:rsidP="00DC3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39F3" w:rsidRDefault="00DC39F3" w:rsidP="00DC39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ебята к вам спешила</w:t>
      </w:r>
    </w:p>
    <w:p w:rsidR="00DC39F3" w:rsidRDefault="00DC39F3" w:rsidP="00DC39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 красиво нарядила</w:t>
      </w:r>
    </w:p>
    <w:p w:rsidR="00DC39F3" w:rsidRDefault="00DC39F3" w:rsidP="00DC39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сыпала кругом</w:t>
      </w:r>
    </w:p>
    <w:p w:rsidR="00DC39F3" w:rsidRDefault="00DC39F3" w:rsidP="00DC39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м золотым ковром</w:t>
      </w:r>
      <w:r w:rsidR="008A3660">
        <w:rPr>
          <w:rFonts w:ascii="Times New Roman" w:hAnsi="Times New Roman" w:cs="Times New Roman"/>
          <w:sz w:val="28"/>
          <w:szCs w:val="28"/>
        </w:rPr>
        <w:t>!</w:t>
      </w:r>
    </w:p>
    <w:p w:rsidR="00DC3C99" w:rsidRDefault="00DC3C99" w:rsidP="00DC39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39F3" w:rsidRDefault="008A3660" w:rsidP="008A36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3C99">
        <w:rPr>
          <w:rFonts w:ascii="Times New Roman" w:hAnsi="Times New Roman" w:cs="Times New Roman"/>
          <w:sz w:val="28"/>
          <w:szCs w:val="28"/>
        </w:rPr>
        <w:t>Ну что вы меня узнали? /осень</w:t>
      </w:r>
      <w:r w:rsidR="00816E0B">
        <w:rPr>
          <w:rFonts w:ascii="Times New Roman" w:hAnsi="Times New Roman" w:cs="Times New Roman"/>
          <w:sz w:val="28"/>
          <w:szCs w:val="28"/>
        </w:rPr>
        <w:t xml:space="preserve">./ </w:t>
      </w:r>
      <w:proofErr w:type="gramStart"/>
      <w:r w:rsidR="00816E0B">
        <w:rPr>
          <w:rFonts w:ascii="Times New Roman" w:hAnsi="Times New Roman" w:cs="Times New Roman"/>
          <w:sz w:val="28"/>
          <w:szCs w:val="28"/>
        </w:rPr>
        <w:t>Н</w:t>
      </w:r>
      <w:r w:rsidR="00DC3C9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C3C99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816E0B">
        <w:rPr>
          <w:rFonts w:ascii="Times New Roman" w:hAnsi="Times New Roman" w:cs="Times New Roman"/>
          <w:sz w:val="28"/>
          <w:szCs w:val="28"/>
        </w:rPr>
        <w:t xml:space="preserve">, </w:t>
      </w:r>
      <w:r w:rsidR="00DC3C99">
        <w:rPr>
          <w:rFonts w:ascii="Times New Roman" w:hAnsi="Times New Roman" w:cs="Times New Roman"/>
          <w:sz w:val="28"/>
          <w:szCs w:val="28"/>
        </w:rPr>
        <w:t xml:space="preserve"> же я – Осень,  посмотрите,  какой я устроила листопад в нашем саду, сколько листьев под ногами, а хотите собрать  и  поиграть с моими листочками?</w:t>
      </w:r>
    </w:p>
    <w:p w:rsidR="00DC3C99" w:rsidRDefault="00DC3C99" w:rsidP="008A36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дети берут по два листочка, под музыку выполняют танцевальные элементы/</w:t>
      </w:r>
    </w:p>
    <w:p w:rsidR="00DC3C99" w:rsidRDefault="00DC3C99" w:rsidP="00DC3C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C99">
        <w:rPr>
          <w:rFonts w:ascii="Times New Roman" w:hAnsi="Times New Roman" w:cs="Times New Roman"/>
          <w:b/>
          <w:sz w:val="28"/>
          <w:szCs w:val="28"/>
        </w:rPr>
        <w:t>Танцевальная импровизация с листочками.</w:t>
      </w:r>
    </w:p>
    <w:p w:rsidR="00DC3C99" w:rsidRDefault="00DC3C99" w:rsidP="00DC3C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C99" w:rsidRDefault="00DC3C99" w:rsidP="00DC3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4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е замечательные листики, нежные, плавные,  словно настоящий листопад закружился в моем саду. Спасибо вам ребятки! Молодцы! </w:t>
      </w:r>
    </w:p>
    <w:p w:rsidR="00DC3C99" w:rsidRDefault="00DC3C99" w:rsidP="00DC3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4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ы играть любите? /да/</w:t>
      </w:r>
    </w:p>
    <w:p w:rsidR="00DC3C99" w:rsidRDefault="00DC3C99" w:rsidP="00DC3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4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  какие игры можно поиграть в осеннем саду? /</w:t>
      </w:r>
      <w:r w:rsidR="00816E0B">
        <w:rPr>
          <w:rFonts w:ascii="Times New Roman" w:hAnsi="Times New Roman" w:cs="Times New Roman"/>
          <w:sz w:val="28"/>
          <w:szCs w:val="28"/>
        </w:rPr>
        <w:t xml:space="preserve">дети называют игры, </w:t>
      </w:r>
      <w:r>
        <w:rPr>
          <w:rFonts w:ascii="Times New Roman" w:hAnsi="Times New Roman" w:cs="Times New Roman"/>
          <w:sz w:val="28"/>
          <w:szCs w:val="28"/>
        </w:rPr>
        <w:t>которые знают, в которые играли на улице/</w:t>
      </w:r>
      <w:r w:rsidR="00816E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6E0B" w:rsidRDefault="00816E0B" w:rsidP="00DC3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й, ребята, посмотрите,  в моем саду еще не замерз пруд, пойдемте, посмотрим,  кто же там есть?  /подходят к «пруду», там лежат маски для игры «Два веселых гуся», платок для бабушки/</w:t>
      </w:r>
      <w:proofErr w:type="gramEnd"/>
    </w:p>
    <w:p w:rsidR="00816E0B" w:rsidRDefault="00816E0B" w:rsidP="00DC3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4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же это? А вы </w:t>
      </w:r>
      <w:r w:rsidR="00A84DDD">
        <w:rPr>
          <w:rFonts w:ascii="Times New Roman" w:hAnsi="Times New Roman" w:cs="Times New Roman"/>
          <w:sz w:val="28"/>
          <w:szCs w:val="28"/>
        </w:rPr>
        <w:t>знаете игру «Два веселых гуся»? Хотите поиграть?</w:t>
      </w:r>
    </w:p>
    <w:p w:rsidR="00DC3C99" w:rsidRDefault="00A84DDD" w:rsidP="00DC3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 кто вспомнит и расскажет правила игры? </w:t>
      </w:r>
      <w:r w:rsidR="00191193">
        <w:rPr>
          <w:rFonts w:ascii="Times New Roman" w:hAnsi="Times New Roman" w:cs="Times New Roman"/>
          <w:sz w:val="28"/>
          <w:szCs w:val="28"/>
        </w:rPr>
        <w:t>/дети рассказывают правила/</w:t>
      </w:r>
    </w:p>
    <w:p w:rsidR="00191193" w:rsidRDefault="00191193" w:rsidP="00DC3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же будет бабушкой?  А где гуси? Кто знает считалку?  /по считалке дети выбирают героев/</w:t>
      </w:r>
    </w:p>
    <w:p w:rsidR="00191193" w:rsidRDefault="00191193" w:rsidP="00DC3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1193" w:rsidRPr="00191193" w:rsidRDefault="00191193" w:rsidP="001911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193">
        <w:rPr>
          <w:rFonts w:ascii="Times New Roman" w:hAnsi="Times New Roman" w:cs="Times New Roman"/>
          <w:b/>
          <w:sz w:val="28"/>
          <w:szCs w:val="28"/>
        </w:rPr>
        <w:t>«Два веселых гуся»</w:t>
      </w:r>
    </w:p>
    <w:p w:rsidR="00191193" w:rsidRDefault="00191193" w:rsidP="00DC3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замечательные гуси, как они тянули шеи, мыли лапки, а какая настоящая была бабка, как она пела, просто чудо, молодцы! /анализ воспитателя/, игра повторяется 2-3 раза.</w:t>
      </w:r>
    </w:p>
    <w:p w:rsidR="00191193" w:rsidRDefault="00191193" w:rsidP="00DC3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1193" w:rsidRDefault="00191193" w:rsidP="00DC3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 посмотрите,  в моем саду растут волшебные яблочки! </w:t>
      </w:r>
    </w:p>
    <w:p w:rsidR="00191193" w:rsidRDefault="00191193" w:rsidP="00DC3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очему же волшебные?</w:t>
      </w:r>
    </w:p>
    <w:p w:rsidR="00191193" w:rsidRDefault="00191193" w:rsidP="00DC3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а потому, что они знают много загадок, а вы любите загадки? /да/</w:t>
      </w:r>
    </w:p>
    <w:p w:rsidR="00191193" w:rsidRDefault="00191193" w:rsidP="00DC3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снимаю яблочко, читаю загадку, последняя загадка про горох/</w:t>
      </w:r>
    </w:p>
    <w:p w:rsidR="00C21547" w:rsidRPr="00C21547" w:rsidRDefault="00C21547" w:rsidP="00C215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547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191193" w:rsidRDefault="00191193" w:rsidP="00191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есла я вам загадки </w:t>
      </w:r>
    </w:p>
    <w:p w:rsidR="00191193" w:rsidRDefault="00191193" w:rsidP="00191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слы</w:t>
      </w:r>
      <w:proofErr w:type="gramEnd"/>
      <w:r>
        <w:rPr>
          <w:rFonts w:ascii="Times New Roman" w:hAnsi="Times New Roman" w:cs="Times New Roman"/>
          <w:sz w:val="28"/>
          <w:szCs w:val="28"/>
        </w:rPr>
        <w:t>, есть и сладки</w:t>
      </w:r>
    </w:p>
    <w:p w:rsidR="00191193" w:rsidRDefault="00191193" w:rsidP="00191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есспорно все вкусны</w:t>
      </w:r>
    </w:p>
    <w:p w:rsidR="00191193" w:rsidRDefault="00191193" w:rsidP="00191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езны и важны!</w:t>
      </w:r>
    </w:p>
    <w:p w:rsidR="00191193" w:rsidRDefault="00191193" w:rsidP="00191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1193" w:rsidRDefault="00191193" w:rsidP="00191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он красный, сахарный</w:t>
      </w:r>
    </w:p>
    <w:p w:rsidR="00191193" w:rsidRDefault="00191193" w:rsidP="00191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тан зеленый бархатный /арбуз/</w:t>
      </w:r>
    </w:p>
    <w:p w:rsidR="00191193" w:rsidRDefault="00191193" w:rsidP="00191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1193" w:rsidRDefault="00191193" w:rsidP="00191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дью висит</w:t>
      </w:r>
    </w:p>
    <w:p w:rsidR="00191193" w:rsidRDefault="00191193" w:rsidP="00191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в рот глядит  /виноград/</w:t>
      </w:r>
    </w:p>
    <w:p w:rsidR="00191193" w:rsidRDefault="00191193" w:rsidP="00191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1193" w:rsidRDefault="00191193" w:rsidP="00191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ису за хохолок</w:t>
      </w:r>
    </w:p>
    <w:p w:rsidR="00191193" w:rsidRDefault="00191193" w:rsidP="00191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емной норки поволок /морковь/</w:t>
      </w:r>
    </w:p>
    <w:p w:rsidR="00191193" w:rsidRDefault="00191193" w:rsidP="00191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1193" w:rsidRDefault="00E9411A" w:rsidP="00191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овсем, совсем зеленый</w:t>
      </w:r>
    </w:p>
    <w:p w:rsidR="00E9411A" w:rsidRDefault="00E9411A" w:rsidP="00191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вальный, удлиненный</w:t>
      </w:r>
    </w:p>
    <w:p w:rsidR="00E9411A" w:rsidRDefault="00E9411A" w:rsidP="00191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лся? Молодец!</w:t>
      </w:r>
    </w:p>
    <w:p w:rsidR="00E9411A" w:rsidRDefault="00E9411A" w:rsidP="00191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кусный … /огурец/</w:t>
      </w:r>
    </w:p>
    <w:p w:rsidR="00E9411A" w:rsidRDefault="00E9411A" w:rsidP="00191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411A" w:rsidRDefault="00E9411A" w:rsidP="00191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круглее и краснее</w:t>
      </w:r>
    </w:p>
    <w:p w:rsidR="00E9411A" w:rsidRDefault="00E9411A" w:rsidP="00191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салате всех вкуснее</w:t>
      </w:r>
    </w:p>
    <w:p w:rsidR="00E9411A" w:rsidRDefault="00E9411A" w:rsidP="00191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ебята с давних пор </w:t>
      </w:r>
    </w:p>
    <w:p w:rsidR="00E9411A" w:rsidRDefault="00E9411A" w:rsidP="00191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юбят ……/помидор/</w:t>
      </w:r>
    </w:p>
    <w:p w:rsidR="00E9411A" w:rsidRDefault="00E9411A" w:rsidP="00191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411A" w:rsidRDefault="00E9411A" w:rsidP="00191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оры за холку пышную</w:t>
      </w:r>
    </w:p>
    <w:p w:rsidR="00E9411A" w:rsidRDefault="00E9411A" w:rsidP="00191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яну лисицу рыжую,</w:t>
      </w:r>
    </w:p>
    <w:p w:rsidR="00E9411A" w:rsidRDefault="00E9411A" w:rsidP="00191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хитрую  плутовку</w:t>
      </w:r>
    </w:p>
    <w:p w:rsidR="00E9411A" w:rsidRDefault="00E9411A" w:rsidP="00191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рустящую …/морковку/</w:t>
      </w:r>
    </w:p>
    <w:p w:rsidR="00E9411A" w:rsidRDefault="00E9411A" w:rsidP="00191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411A" w:rsidRDefault="00E9411A" w:rsidP="00191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моей на грядке,</w:t>
      </w:r>
      <w:proofErr w:type="gramEnd"/>
    </w:p>
    <w:p w:rsidR="00E9411A" w:rsidRDefault="00E9411A" w:rsidP="00E941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ли загадки</w:t>
      </w:r>
    </w:p>
    <w:p w:rsidR="00E9411A" w:rsidRDefault="00E9411A" w:rsidP="00191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устой чертополох</w:t>
      </w:r>
    </w:p>
    <w:p w:rsidR="00E9411A" w:rsidRDefault="00E9411A" w:rsidP="00191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лененький … /горох/</w:t>
      </w:r>
    </w:p>
    <w:p w:rsidR="00E9411A" w:rsidRDefault="00E9411A" w:rsidP="00C21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й</w:t>
      </w:r>
      <w:r w:rsidR="00C215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ут еще что, то есть, что это?</w:t>
      </w:r>
    </w:p>
    <w:p w:rsidR="00E9411A" w:rsidRDefault="00E9411A" w:rsidP="00C21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маска гороха/</w:t>
      </w:r>
    </w:p>
    <w:p w:rsidR="00E9411A" w:rsidRDefault="00E9411A" w:rsidP="00C21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верное,  вы и игру про горох знаете? </w:t>
      </w:r>
    </w:p>
    <w:p w:rsidR="00E9411A" w:rsidRDefault="00E9411A" w:rsidP="00C21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яблонька – волшебница! Все предусмотрела!</w:t>
      </w:r>
    </w:p>
    <w:p w:rsidR="00E9411A" w:rsidRDefault="00E9411A" w:rsidP="00C21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что за игра, расскажите</w:t>
      </w:r>
      <w:r w:rsidR="00C215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C215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ила?</w:t>
      </w:r>
    </w:p>
    <w:p w:rsidR="00E9411A" w:rsidRDefault="00C21547" w:rsidP="00C21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дети вспоминают правила, выбирают  героев/</w:t>
      </w:r>
    </w:p>
    <w:p w:rsidR="00C21547" w:rsidRDefault="00C21547" w:rsidP="00C21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411A" w:rsidRDefault="00E9411A" w:rsidP="001911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547">
        <w:rPr>
          <w:rFonts w:ascii="Times New Roman" w:hAnsi="Times New Roman" w:cs="Times New Roman"/>
          <w:b/>
          <w:sz w:val="28"/>
          <w:szCs w:val="28"/>
        </w:rPr>
        <w:t>Игра «Горошина»</w:t>
      </w:r>
    </w:p>
    <w:p w:rsidR="00C21547" w:rsidRDefault="00C21547" w:rsidP="001911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547" w:rsidRDefault="00C21547" w:rsidP="00C21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у,  посмотрите какой петушок! Как интересно и красиво они поприветствовали друг друга, а горошина? Бесшумно бежала на носочках,  какое интересное движение придумала! Молодец!</w:t>
      </w:r>
    </w:p>
    <w:p w:rsidR="00C21547" w:rsidRDefault="00C21547" w:rsidP="00C21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1547" w:rsidRDefault="0022144C" w:rsidP="00C21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 что ребят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шла пора мне дальше обход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 владения: леса, поля, сады, еще очень много дел надо сделать перед приходом зимы! </w:t>
      </w:r>
    </w:p>
    <w:p w:rsidR="0022144C" w:rsidRDefault="0022144C" w:rsidP="00C21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м понравились наши игры?  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 всего? А  кого  бы ты хотела  научить  играть в эту игру? Замечательно! </w:t>
      </w:r>
    </w:p>
    <w:p w:rsidR="0022144C" w:rsidRDefault="0022144C" w:rsidP="00C21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Ребята, а вы хотите еще увидеться со мной?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да вам домашнее задание: узнайте в какие игры играли ваши мамы, когда были маленькие, ваши сестра, братья? А что бы вы не забыли про меня и мое 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вам  подарю вот такие листочки и они будут напоминать обо мне</w:t>
      </w:r>
      <w:r w:rsidR="001F751D">
        <w:rPr>
          <w:rFonts w:ascii="Times New Roman" w:hAnsi="Times New Roman" w:cs="Times New Roman"/>
          <w:sz w:val="28"/>
          <w:szCs w:val="28"/>
        </w:rPr>
        <w:t>!</w:t>
      </w:r>
    </w:p>
    <w:p w:rsidR="001F751D" w:rsidRDefault="001F751D" w:rsidP="00C21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сейчас,  мне пора прощаться, до свидания уважаемые гости, а вас ребята я провожу на улицу и немного еще поиграю с вами! Согласны? Отлично!</w:t>
      </w:r>
    </w:p>
    <w:p w:rsidR="0022144C" w:rsidRPr="00C21547" w:rsidRDefault="0022144C" w:rsidP="00C21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2144C" w:rsidRPr="00C21547" w:rsidSect="00C16CB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46C" w:rsidRDefault="00E5146C" w:rsidP="00191193">
      <w:pPr>
        <w:spacing w:after="0" w:line="240" w:lineRule="auto"/>
      </w:pPr>
      <w:r>
        <w:separator/>
      </w:r>
    </w:p>
  </w:endnote>
  <w:endnote w:type="continuationSeparator" w:id="0">
    <w:p w:rsidR="00E5146C" w:rsidRDefault="00E5146C" w:rsidP="0019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46C" w:rsidRDefault="00E5146C" w:rsidP="00191193">
      <w:pPr>
        <w:spacing w:after="0" w:line="240" w:lineRule="auto"/>
      </w:pPr>
      <w:r>
        <w:separator/>
      </w:r>
    </w:p>
  </w:footnote>
  <w:footnote w:type="continuationSeparator" w:id="0">
    <w:p w:rsidR="00E5146C" w:rsidRDefault="00E5146C" w:rsidP="0019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06A4B"/>
    <w:multiLevelType w:val="hybridMultilevel"/>
    <w:tmpl w:val="25C6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CB3"/>
    <w:rsid w:val="00191193"/>
    <w:rsid w:val="0019648C"/>
    <w:rsid w:val="001F751D"/>
    <w:rsid w:val="0022144C"/>
    <w:rsid w:val="005F085A"/>
    <w:rsid w:val="006D6786"/>
    <w:rsid w:val="00816E0B"/>
    <w:rsid w:val="008A3660"/>
    <w:rsid w:val="00A84DDD"/>
    <w:rsid w:val="00B2536A"/>
    <w:rsid w:val="00C16CB3"/>
    <w:rsid w:val="00C21547"/>
    <w:rsid w:val="00DC39F3"/>
    <w:rsid w:val="00DC3C99"/>
    <w:rsid w:val="00E5146C"/>
    <w:rsid w:val="00E94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CB3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91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1193"/>
  </w:style>
  <w:style w:type="paragraph" w:styleId="a6">
    <w:name w:val="footer"/>
    <w:basedOn w:val="a"/>
    <w:link w:val="a7"/>
    <w:uiPriority w:val="99"/>
    <w:semiHidden/>
    <w:unhideWhenUsed/>
    <w:rsid w:val="00191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1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B5393-CBD6-47C9-8B4E-79362FAF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10-08T03:15:00Z</dcterms:created>
  <dcterms:modified xsi:type="dcterms:W3CDTF">2012-10-09T05:51:00Z</dcterms:modified>
</cp:coreProperties>
</file>